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7E35E" w14:textId="77777777" w:rsidR="00C5059A" w:rsidRDefault="00C5059A" w:rsidP="009173F2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14:paraId="169A8171" w14:textId="77777777" w:rsidR="009173F2" w:rsidRPr="001B7EDE" w:rsidRDefault="009173F2" w:rsidP="009173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0CF4BE" wp14:editId="7A160672">
            <wp:simplePos x="0" y="0"/>
            <wp:positionH relativeFrom="column">
              <wp:posOffset>428701</wp:posOffset>
            </wp:positionH>
            <wp:positionV relativeFrom="paragraph">
              <wp:posOffset>52121</wp:posOffset>
            </wp:positionV>
            <wp:extent cx="617220" cy="59436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647BEE" w14:textId="77777777" w:rsidR="009173F2" w:rsidRPr="001B7EDE" w:rsidRDefault="009173F2" w:rsidP="009173F2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1B7EDE">
        <w:rPr>
          <w:rFonts w:ascii="TH SarabunIT๙" w:hAnsi="TH SarabunIT๙" w:cs="TH SarabunIT๙"/>
          <w:sz w:val="32"/>
          <w:szCs w:val="32"/>
          <w:cs/>
        </w:rPr>
        <w:tab/>
      </w:r>
      <w:r w:rsidRPr="001B7EDE">
        <w:rPr>
          <w:rFonts w:ascii="TH SarabunIT๙" w:hAnsi="TH SarabunIT๙" w:cs="TH SarabunIT๙"/>
          <w:sz w:val="32"/>
          <w:szCs w:val="32"/>
          <w:cs/>
        </w:rPr>
        <w:tab/>
      </w:r>
      <w:r w:rsidRPr="001B7EDE">
        <w:rPr>
          <w:rFonts w:ascii="TH SarabunIT๙" w:hAnsi="TH SarabunIT๙" w:cs="TH SarabunIT๙"/>
          <w:sz w:val="32"/>
          <w:szCs w:val="32"/>
          <w:cs/>
        </w:rPr>
        <w:tab/>
      </w:r>
      <w:r w:rsidRPr="001B7EDE">
        <w:rPr>
          <w:rFonts w:ascii="TH SarabunIT๙" w:hAnsi="TH SarabunIT๙" w:cs="TH SarabunIT๙"/>
          <w:sz w:val="32"/>
          <w:szCs w:val="32"/>
          <w:cs/>
        </w:rPr>
        <w:tab/>
      </w:r>
      <w:r w:rsidRPr="001B7EDE">
        <w:rPr>
          <w:rFonts w:ascii="TH SarabunIT๙" w:hAnsi="TH SarabunIT๙" w:cs="TH SarabunIT๙"/>
          <w:sz w:val="32"/>
          <w:szCs w:val="32"/>
          <w:cs/>
        </w:rPr>
        <w:tab/>
      </w:r>
      <w:r w:rsidRPr="001B7EDE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14:paraId="69F335EC" w14:textId="77777777" w:rsidR="009173F2" w:rsidRPr="001B7EDE" w:rsidRDefault="009173F2" w:rsidP="009173F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2687E1F" w14:textId="77777777" w:rsidR="009173F2" w:rsidRDefault="009173F2" w:rsidP="004A555C">
      <w:pPr>
        <w:ind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96357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ส่วนราชการ</w:t>
      </w:r>
      <w:r w:rsidRPr="009635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4139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สำนักปลัด</w:t>
      </w:r>
      <w:r w:rsidRPr="0096357B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องค์การบริหารส่วนตำบล</w:t>
      </w:r>
      <w:r w:rsidR="00C06DBC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สันกลาง</w:t>
      </w:r>
      <w:r w:rsidR="0096357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96357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96357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14:paraId="6DBB2780" w14:textId="77777777" w:rsidR="00365510" w:rsidRPr="00365510" w:rsidRDefault="00365510" w:rsidP="009173F2">
      <w:pPr>
        <w:rPr>
          <w:rFonts w:ascii="TH SarabunIT๙" w:hAnsi="TH SarabunIT๙" w:cs="TH SarabunIT๙"/>
          <w:sz w:val="16"/>
          <w:szCs w:val="16"/>
          <w:u w:val="dotted"/>
          <w:cs/>
        </w:rPr>
      </w:pPr>
    </w:p>
    <w:p w14:paraId="3FE75B34" w14:textId="77777777" w:rsidR="009173F2" w:rsidRPr="009906EA" w:rsidRDefault="009173F2" w:rsidP="004A555C">
      <w:pPr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906EA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>ที่</w:t>
      </w:r>
      <w:r w:rsidR="00C06DBC">
        <w:rPr>
          <w:rFonts w:ascii="TH SarabunIT๙" w:hAnsi="TH SarabunIT๙" w:cs="TH SarabunIT๙" w:hint="cs"/>
          <w:sz w:val="32"/>
          <w:szCs w:val="32"/>
          <w:u w:val="dotted"/>
          <w:cs/>
        </w:rPr>
        <w:t>ชร</w:t>
      </w:r>
      <w:r w:rsidRPr="009906EA">
        <w:rPr>
          <w:rFonts w:ascii="TH SarabunIT๙" w:hAnsi="TH SarabunIT๙" w:cs="TH SarabunIT๙"/>
          <w:sz w:val="32"/>
          <w:szCs w:val="32"/>
          <w:u w:val="dotted"/>
          <w:cs/>
        </w:rPr>
        <w:t xml:space="preserve"> 7</w:t>
      </w:r>
      <w:r w:rsidR="00C06DBC">
        <w:rPr>
          <w:rFonts w:ascii="TH SarabunIT๙" w:hAnsi="TH SarabunIT๙" w:cs="TH SarabunIT๙" w:hint="cs"/>
          <w:sz w:val="32"/>
          <w:szCs w:val="32"/>
          <w:u w:val="dotted"/>
          <w:cs/>
        </w:rPr>
        <w:t>550</w:t>
      </w:r>
      <w:r w:rsidR="0024139B">
        <w:rPr>
          <w:rFonts w:ascii="TH SarabunIT๙" w:hAnsi="TH SarabunIT๙" w:cs="TH SarabunIT๙" w:hint="cs"/>
          <w:sz w:val="32"/>
          <w:szCs w:val="32"/>
          <w:u w:val="dotted"/>
          <w:cs/>
        </w:rPr>
        <w:t>1</w:t>
      </w:r>
      <w:r w:rsidRPr="009906EA">
        <w:rPr>
          <w:rFonts w:ascii="TH SarabunIT๙" w:hAnsi="TH SarabunIT๙" w:cs="TH SarabunIT๙"/>
          <w:sz w:val="32"/>
          <w:szCs w:val="32"/>
          <w:u w:val="dotted"/>
          <w:cs/>
        </w:rPr>
        <w:t xml:space="preserve"> /</w:t>
      </w:r>
      <w:r w:rsidRPr="009906EA">
        <w:rPr>
          <w:rFonts w:ascii="TH SarabunIT๙" w:hAnsi="TH SarabunIT๙" w:cs="TH SarabunIT๙"/>
          <w:sz w:val="32"/>
          <w:szCs w:val="32"/>
          <w:u w:val="dotted"/>
        </w:rPr>
        <w:tab/>
      </w:r>
      <w:r w:rsidR="00010267">
        <w:rPr>
          <w:rFonts w:ascii="TH SarabunIT๙" w:hAnsi="TH SarabunIT๙" w:cs="TH SarabunIT๙" w:hint="cs"/>
          <w:sz w:val="32"/>
          <w:szCs w:val="32"/>
          <w:u w:val="dotted"/>
          <w:cs/>
        </w:rPr>
        <w:t>775</w:t>
      </w:r>
      <w:r w:rsidRPr="009906E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906EA">
        <w:rPr>
          <w:rFonts w:ascii="TH SarabunIT๙" w:hAnsi="TH SarabunIT๙" w:cs="TH SarabunIT๙"/>
          <w:sz w:val="32"/>
          <w:szCs w:val="32"/>
          <w:u w:val="dotted"/>
          <w:cs/>
        </w:rPr>
        <w:t>วันที่</w:t>
      </w:r>
      <w:r w:rsidR="004F73E7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EE23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0719">
        <w:rPr>
          <w:rFonts w:ascii="TH SarabunIT๙" w:hAnsi="TH SarabunIT๙" w:cs="TH SarabunIT๙" w:hint="cs"/>
          <w:sz w:val="32"/>
          <w:szCs w:val="32"/>
          <w:u w:val="dotted"/>
          <w:cs/>
        </w:rPr>
        <w:t>28</w:t>
      </w:r>
      <w:r w:rsidR="00EE23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F73E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EE23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ตุลาคม  </w:t>
      </w:r>
      <w:r w:rsidR="00E73030">
        <w:rPr>
          <w:rFonts w:ascii="TH SarabunIT๙" w:hAnsi="TH SarabunIT๙" w:cs="TH SarabunIT๙" w:hint="cs"/>
          <w:sz w:val="32"/>
          <w:szCs w:val="32"/>
          <w:u w:val="dotted"/>
          <w:cs/>
        </w:rPr>
        <w:t>2564</w:t>
      </w:r>
      <w:r w:rsidR="009906E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906E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906E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906E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14:paraId="29A29D8D" w14:textId="77777777" w:rsidR="009173F2" w:rsidRPr="001B7EDE" w:rsidRDefault="009173F2" w:rsidP="009173F2">
      <w:pPr>
        <w:rPr>
          <w:rFonts w:ascii="TH SarabunIT๙" w:hAnsi="TH SarabunIT๙" w:cs="TH SarabunIT๙"/>
          <w:sz w:val="16"/>
          <w:szCs w:val="16"/>
        </w:rPr>
      </w:pPr>
    </w:p>
    <w:p w14:paraId="5E8304E2" w14:textId="77777777" w:rsidR="00EE23EC" w:rsidRPr="004D77D6" w:rsidRDefault="009173F2" w:rsidP="00EE23EC">
      <w:pPr>
        <w:pStyle w:val="a8"/>
        <w:ind w:firstLine="720"/>
        <w:rPr>
          <w:rFonts w:ascii="TH SarabunIT๙" w:hAnsi="TH SarabunIT๙" w:cs="TH SarabunIT๙"/>
          <w:sz w:val="32"/>
          <w:szCs w:val="32"/>
        </w:rPr>
      </w:pPr>
      <w:r w:rsidRPr="00BF061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F73E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14B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E23EC" w:rsidRPr="00EE23EC">
        <w:rPr>
          <w:rFonts w:ascii="TH SarabunIT๙" w:hAnsi="TH SarabunIT๙" w:cs="TH SarabunIT๙" w:hint="cs"/>
          <w:sz w:val="32"/>
          <w:szCs w:val="32"/>
          <w:cs/>
        </w:rPr>
        <w:t>รายงานผลการ</w:t>
      </w:r>
      <w:r w:rsidR="00EE23EC" w:rsidRPr="004D77D6">
        <w:rPr>
          <w:rFonts w:ascii="TH SarabunIT๙" w:hAnsi="TH SarabunIT๙" w:cs="TH SarabunIT๙" w:hint="cs"/>
          <w:sz w:val="32"/>
          <w:szCs w:val="32"/>
          <w:cs/>
        </w:rPr>
        <w:t>ตรวจสอบข้อเท็จจริง และแก้ไขปัญหาการใช้น้ำในพื้นที่ทำการเกษตร</w:t>
      </w:r>
    </w:p>
    <w:p w14:paraId="635F4A0F" w14:textId="77777777" w:rsidR="009173F2" w:rsidRPr="004D77D6" w:rsidRDefault="00EE23EC" w:rsidP="00EE23EC">
      <w:pPr>
        <w:pStyle w:val="a8"/>
        <w:ind w:left="720"/>
        <w:rPr>
          <w:rFonts w:ascii="TH SarabunIT๙" w:hAnsi="TH SarabunIT๙" w:cs="TH SarabunIT๙"/>
          <w:sz w:val="32"/>
          <w:szCs w:val="32"/>
        </w:rPr>
      </w:pPr>
      <w:r w:rsidRPr="004D77D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D77D6">
        <w:rPr>
          <w:rFonts w:ascii="TH SarabunIT๙" w:hAnsi="TH SarabunIT๙" w:cs="TH SarabunIT๙" w:hint="cs"/>
          <w:sz w:val="32"/>
          <w:szCs w:val="32"/>
          <w:cs/>
        </w:rPr>
        <w:t>บ้านทาทรายมูล  หมู่ 8</w:t>
      </w:r>
    </w:p>
    <w:p w14:paraId="59A91A3B" w14:textId="77777777" w:rsidR="009173F2" w:rsidRPr="00484CC7" w:rsidRDefault="00214BFA" w:rsidP="004A555C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173F2" w:rsidRPr="00484CC7">
        <w:rPr>
          <w:rFonts w:ascii="TH SarabunIT๙" w:hAnsi="TH SarabunIT๙" w:cs="TH SarabunIT๙"/>
          <w:b/>
          <w:bCs/>
          <w:sz w:val="32"/>
          <w:szCs w:val="32"/>
          <w:cs/>
        </w:rPr>
        <w:t>นายกองค์การบริหารส่วนตำบล</w:t>
      </w:r>
      <w:r w:rsidR="00C06DB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นกลาง</w:t>
      </w:r>
      <w:r w:rsidR="009906EA" w:rsidRPr="00484C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06EA" w:rsidRPr="00484C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06EA" w:rsidRPr="00484C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06EA" w:rsidRPr="00484C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06EA" w:rsidRPr="00484C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14:paraId="47604225" w14:textId="77777777" w:rsidR="009173F2" w:rsidRPr="001B7EDE" w:rsidRDefault="009173F2" w:rsidP="009173F2">
      <w:pPr>
        <w:ind w:firstLine="720"/>
        <w:rPr>
          <w:rFonts w:ascii="TH SarabunIT๙" w:hAnsi="TH SarabunIT๙" w:cs="TH SarabunIT๙"/>
          <w:sz w:val="16"/>
          <w:szCs w:val="16"/>
        </w:rPr>
      </w:pPr>
      <w:r w:rsidRPr="001B7EDE">
        <w:rPr>
          <w:rFonts w:ascii="TH SarabunIT๙" w:hAnsi="TH SarabunIT๙" w:cs="TH SarabunIT๙"/>
          <w:sz w:val="32"/>
          <w:szCs w:val="32"/>
        </w:rPr>
        <w:tab/>
      </w:r>
    </w:p>
    <w:p w14:paraId="52D650D2" w14:textId="77777777" w:rsidR="00920FDD" w:rsidRPr="001B7EDE" w:rsidRDefault="00920FDD" w:rsidP="004A555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7E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02E757CB" w14:textId="77777777" w:rsidR="003E52DE" w:rsidRPr="00AC0719" w:rsidRDefault="003A6FAE" w:rsidP="000B512F">
      <w:pPr>
        <w:spacing w:before="240"/>
        <w:ind w:left="810" w:firstLine="135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F6FC9">
        <w:rPr>
          <w:rFonts w:ascii="TH SarabunIT๙" w:hAnsi="TH SarabunIT๙" w:cs="TH SarabunIT๙"/>
          <w:sz w:val="32"/>
          <w:szCs w:val="32"/>
          <w:cs/>
        </w:rPr>
        <w:t>ตาม</w:t>
      </w:r>
      <w:r w:rsidR="00C87B5E" w:rsidRPr="004F6FC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F6FC9" w:rsidRPr="004F6FC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ันกลาง  ได้รับ</w:t>
      </w:r>
      <w:r w:rsidR="004F6FC9" w:rsidRPr="004F6FC9">
        <w:rPr>
          <w:rFonts w:ascii="TH SarabunIT๙" w:hAnsi="TH SarabunIT๙" w:cs="TH SarabunIT๙" w:hint="cs"/>
          <w:sz w:val="32"/>
          <w:szCs w:val="32"/>
          <w:cs/>
        </w:rPr>
        <w:t>เรื่อจากประชาชน</w:t>
      </w:r>
      <w:r w:rsidR="00076FCD">
        <w:rPr>
          <w:rFonts w:ascii="TH SarabunIT๙" w:hAnsi="TH SarabunIT๙" w:cs="TH SarabunIT๙" w:hint="cs"/>
          <w:sz w:val="32"/>
          <w:szCs w:val="32"/>
          <w:cs/>
        </w:rPr>
        <w:t>ในพื้นที่ตำบลสันกลาง</w:t>
      </w:r>
      <w:r w:rsidR="004F6FC9" w:rsidRPr="004F6FC9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 </w:t>
      </w:r>
      <w:r w:rsidR="00EE23E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F6FC9" w:rsidRPr="004F6FC9"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 w:rsidR="00EE23E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4F6FC9" w:rsidRPr="004F6FC9">
        <w:rPr>
          <w:rFonts w:ascii="TH SarabunIT๙" w:hAnsi="TH SarabunIT๙" w:cs="TH SarabunIT๙" w:hint="cs"/>
          <w:sz w:val="32"/>
          <w:szCs w:val="32"/>
          <w:cs/>
        </w:rPr>
        <w:t xml:space="preserve">  2564 </w:t>
      </w:r>
      <w:r w:rsidR="004F6FC9" w:rsidRPr="00AC0719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AC0719" w:rsidRPr="00AC0719">
        <w:rPr>
          <w:rFonts w:ascii="TH SarabunIT๙" w:hAnsi="TH SarabunIT๙" w:cs="TH SarabunIT๙" w:hint="cs"/>
          <w:sz w:val="32"/>
          <w:szCs w:val="32"/>
          <w:cs/>
        </w:rPr>
        <w:t>ได้รับความเดือนร้อนเรื่องไม่ให้ใช้น้ำการเกษตรในลำเหมืองที่ขุดใหม่ และขอให้องค์การบริหารส่วนตำบลสันกลาง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719" w:rsidRPr="00AC0719">
        <w:rPr>
          <w:rFonts w:ascii="TH SarabunIT๙" w:hAnsi="TH SarabunIT๙" w:cs="TH SarabunIT๙" w:hint="cs"/>
          <w:sz w:val="32"/>
          <w:szCs w:val="32"/>
          <w:cs/>
        </w:rPr>
        <w:t>ดำเนินการเข้าตรวจสอบข้อเท็จจริง และแก้ไขปัญหาการใช้น้ำในพื้นที่ทำการเกษตรบ้านทาทรายมูล  หมู่ 8 นั้น</w:t>
      </w:r>
    </w:p>
    <w:p w14:paraId="001FAF83" w14:textId="77777777" w:rsidR="00390F9A" w:rsidRPr="00AC0719" w:rsidRDefault="00390F9A" w:rsidP="00AC0719">
      <w:pPr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C07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5A9CE0E0" w14:textId="77777777" w:rsidR="004F6FC9" w:rsidRDefault="00D66F10" w:rsidP="000B512F">
      <w:pPr>
        <w:pStyle w:val="a8"/>
        <w:ind w:left="810"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4F6FC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สันกลาง ได้ทำคำสั่ง</w:t>
      </w:r>
      <w:r w:rsidRPr="004F6FC9">
        <w:rPr>
          <w:rFonts w:ascii="TH SarabunIT๙" w:hAnsi="TH SarabunIT๙" w:cs="TH SarabunIT๙"/>
          <w:sz w:val="32"/>
          <w:szCs w:val="32"/>
          <w:cs/>
        </w:rPr>
        <w:t>แต่งตั้ง คณะกรรมการ</w:t>
      </w:r>
      <w:r w:rsidR="004F6FC9" w:rsidRPr="004F6FC9">
        <w:rPr>
          <w:rFonts w:ascii="TH SarabunIT๙" w:hAnsi="TH SarabunIT๙" w:cs="TH SarabunIT๙" w:hint="cs"/>
          <w:sz w:val="32"/>
          <w:szCs w:val="32"/>
          <w:cs/>
        </w:rPr>
        <w:t>ตรวจสอบข้อเท็จจริง และแก้ไขปัญหา</w:t>
      </w:r>
      <w:r w:rsidR="00AC0719" w:rsidRPr="00EE23EC">
        <w:rPr>
          <w:rFonts w:ascii="TH SarabunIT๙" w:hAnsi="TH SarabunIT๙" w:cs="TH SarabunIT๙" w:hint="cs"/>
          <w:cs/>
        </w:rPr>
        <w:t>การใช้น้ำในพื้นที่ทำการเกษตร</w:t>
      </w:r>
      <w:r w:rsidR="00AC0719">
        <w:rPr>
          <w:rFonts w:ascii="TH SarabunIT๙" w:hAnsi="TH SarabunIT๙" w:cs="TH SarabunIT๙" w:hint="cs"/>
          <w:cs/>
        </w:rPr>
        <w:t xml:space="preserve"> </w:t>
      </w:r>
      <w:r w:rsidR="004F6FC9" w:rsidRPr="004F6FC9">
        <w:rPr>
          <w:rFonts w:ascii="TH SarabunIT๙" w:hAnsi="TH SarabunIT๙" w:cs="TH SarabunIT๙" w:hint="cs"/>
          <w:sz w:val="32"/>
          <w:szCs w:val="32"/>
          <w:cs/>
        </w:rPr>
        <w:t>ในพื้นที่บ้านทาทรายมูล  หมู่ 8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554F" w:rsidRPr="004F6FC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27 </w:t>
      </w:r>
      <w:r w:rsidR="004F6F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554F" w:rsidRPr="004F6FC9">
        <w:rPr>
          <w:rFonts w:ascii="TH SarabunIT๙" w:hAnsi="TH SarabunIT๙" w:cs="TH SarabunIT๙" w:hint="cs"/>
          <w:sz w:val="32"/>
          <w:szCs w:val="32"/>
          <w:cs/>
        </w:rPr>
        <w:t>2564</w:t>
      </w:r>
      <w:r w:rsidR="000102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6FC9">
        <w:rPr>
          <w:rFonts w:ascii="TH SarabunIT๙" w:hAnsi="TH SarabunIT๙" w:cs="TH SarabunIT๙" w:hint="cs"/>
          <w:sz w:val="32"/>
          <w:szCs w:val="32"/>
          <w:cs/>
        </w:rPr>
        <w:t>เวลา 1</w:t>
      </w:r>
      <w:r w:rsidR="004F6FC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F6FC9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C87B5E" w:rsidRPr="004F6FC9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D67380" w:rsidRPr="004F6FC9">
        <w:rPr>
          <w:rFonts w:ascii="TH SarabunIT๙" w:hAnsi="TH SarabunIT๙" w:cs="TH SarabunIT๙"/>
          <w:sz w:val="32"/>
          <w:szCs w:val="32"/>
          <w:cs/>
        </w:rPr>
        <w:t>คณะกรรมการตรวจสอบข้อเท็จจริง</w:t>
      </w:r>
      <w:r w:rsidR="004F6FC9">
        <w:rPr>
          <w:rFonts w:ascii="TH SarabunIT๙" w:hAnsi="TH SarabunIT๙" w:cs="TH SarabunIT๙" w:hint="cs"/>
          <w:sz w:val="32"/>
          <w:szCs w:val="32"/>
          <w:cs/>
        </w:rPr>
        <w:t>ได้นัดคณะกรรมการ</w:t>
      </w:r>
      <w:r w:rsidR="0001026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F6FC9">
        <w:rPr>
          <w:rFonts w:ascii="TH SarabunIT๙" w:hAnsi="TH SarabunIT๙" w:cs="TH SarabunIT๙" w:hint="cs"/>
          <w:sz w:val="32"/>
          <w:szCs w:val="32"/>
          <w:cs/>
        </w:rPr>
        <w:t xml:space="preserve">และคู่กรณีทั้ง 2 ฝ่าย ที่มีกรณีข้อพิพาท เพื่อนัดมาไกล่เกลี่ยกัน </w:t>
      </w:r>
      <w:r w:rsidR="00585BA9">
        <w:rPr>
          <w:rFonts w:ascii="TH SarabunIT๙" w:hAnsi="TH SarabunIT๙" w:cs="TH SarabunIT๙" w:hint="cs"/>
          <w:sz w:val="32"/>
          <w:szCs w:val="32"/>
          <w:cs/>
        </w:rPr>
        <w:t>ทั้ง 2 ฝ่าย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 โดยได้ข้อสรุปว่า นางวิไล</w:t>
      </w:r>
      <w:proofErr w:type="spellStart"/>
      <w:r w:rsidR="00AC0719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ณ บุญสวน </w:t>
      </w:r>
      <w:r w:rsidR="000B51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>ผู้ถูกร้อง ตกลงจะวางท่อ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 เพื่อระบายน้ำให้ดีขึ้น จากเหมืองเสียน้ำของนา</w:t>
      </w:r>
      <w:r w:rsidR="000B512F">
        <w:rPr>
          <w:rFonts w:ascii="TH SarabunIT๙" w:hAnsi="TH SarabunIT๙" w:cs="TH SarabunIT๙" w:hint="cs"/>
          <w:sz w:val="32"/>
          <w:szCs w:val="32"/>
          <w:cs/>
        </w:rPr>
        <w:t>งวิไล</w:t>
      </w:r>
      <w:proofErr w:type="spellStart"/>
      <w:r w:rsidR="000B512F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0B512F">
        <w:rPr>
          <w:rFonts w:ascii="TH SarabunIT๙" w:hAnsi="TH SarabunIT๙" w:cs="TH SarabunIT๙" w:hint="cs"/>
          <w:sz w:val="32"/>
          <w:szCs w:val="32"/>
          <w:cs/>
        </w:rPr>
        <w:t>ณ บุญสวน ส่วนลำธาร ด้าน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 xml:space="preserve">นางบัวลอย  แก้วใจสา 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C0719">
        <w:rPr>
          <w:rFonts w:ascii="TH SarabunIT๙" w:hAnsi="TH SarabunIT๙" w:cs="TH SarabunIT๙" w:hint="cs"/>
          <w:sz w:val="32"/>
          <w:szCs w:val="32"/>
          <w:cs/>
        </w:rPr>
        <w:t>จะสร้างกำแพงกั้นน้ำเฉพาะด้านเหนือ ส่วนทิศใต้จะใช้กระสอบกั้นน้ำ เพื่อรับน้ำลำเหมือง</w:t>
      </w:r>
      <w:proofErr w:type="spellStart"/>
      <w:r w:rsidR="00AC0719">
        <w:rPr>
          <w:rFonts w:ascii="TH SarabunIT๙" w:hAnsi="TH SarabunIT๙" w:cs="TH SarabunIT๙" w:hint="cs"/>
          <w:sz w:val="32"/>
          <w:szCs w:val="32"/>
          <w:cs/>
        </w:rPr>
        <w:t>โล๊ะ</w:t>
      </w:r>
      <w:proofErr w:type="spellEnd"/>
      <w:r w:rsidR="00AC0719">
        <w:rPr>
          <w:rFonts w:ascii="TH SarabunIT๙" w:hAnsi="TH SarabunIT๙" w:cs="TH SarabunIT๙" w:hint="cs"/>
          <w:sz w:val="32"/>
          <w:szCs w:val="32"/>
          <w:cs/>
        </w:rPr>
        <w:t>ป่าตอง รับน้ำเข้านานางบัวลอย แก้วใจสา</w:t>
      </w:r>
      <w:r w:rsidR="00B5250E">
        <w:rPr>
          <w:rFonts w:ascii="TH SarabunIT๙" w:hAnsi="TH SarabunIT๙" w:cs="TH SarabunIT๙" w:hint="cs"/>
          <w:sz w:val="32"/>
          <w:szCs w:val="32"/>
          <w:cs/>
        </w:rPr>
        <w:t xml:space="preserve"> ทั้งสองฝ่ายตกลงจะทำตามข้อตกลงข้างต้น และจะไม่ร้องเรียนกันอีก</w:t>
      </w:r>
    </w:p>
    <w:p w14:paraId="4F6BC942" w14:textId="77777777" w:rsidR="0013408E" w:rsidRPr="00A14EE0" w:rsidRDefault="0013408E" w:rsidP="0013408E">
      <w:pPr>
        <w:pStyle w:val="a8"/>
        <w:spacing w:before="24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4E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และข้อเสนอแนะ</w:t>
      </w:r>
    </w:p>
    <w:p w14:paraId="7514DB64" w14:textId="77777777" w:rsidR="0013408E" w:rsidRPr="002A2CA5" w:rsidRDefault="0013408E" w:rsidP="0013408E">
      <w:pPr>
        <w:tabs>
          <w:tab w:val="left" w:pos="0"/>
          <w:tab w:val="left" w:pos="1260"/>
          <w:tab w:val="left" w:pos="6480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3C31732E" w14:textId="77777777" w:rsidR="0013408E" w:rsidRPr="0013408E" w:rsidRDefault="0013408E" w:rsidP="000B512F">
      <w:pPr>
        <w:pStyle w:val="a8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B512F">
        <w:rPr>
          <w:rFonts w:ascii="TH SarabunIT๙" w:hAnsi="TH SarabunIT๙" w:cs="TH SarabunIT๙" w:hint="cs"/>
          <w:sz w:val="32"/>
          <w:szCs w:val="32"/>
          <w:cs/>
        </w:rPr>
        <w:tab/>
      </w:r>
      <w:r w:rsidRPr="0013408E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Pr="0013408E">
        <w:rPr>
          <w:rFonts w:ascii="TH SarabunIT๙" w:hAnsi="TH SarabunIT๙" w:cs="TH SarabunIT๙"/>
          <w:sz w:val="32"/>
          <w:szCs w:val="32"/>
          <w:cs/>
        </w:rPr>
        <w:t>คณะกรรมการที่ได้รับการแต่งตั้ง</w:t>
      </w:r>
      <w:r w:rsidRPr="0013408E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13408E">
        <w:rPr>
          <w:rFonts w:ascii="TH SarabunIT๙" w:hAnsi="TH SarabunIT๙" w:cs="TH SarabunIT๙"/>
          <w:sz w:val="32"/>
          <w:szCs w:val="32"/>
          <w:cs/>
        </w:rPr>
        <w:t>ดำเนินการตรวจสอบข้อเท็จจริงและดำเนินการแก้ไขปัญหาข้อร้องเรียนดังกล่าวด้วยความบริสุทธิ์ ยุติธรรมให้ความเป็นธรรมกับทุกฝ่าย</w:t>
      </w:r>
      <w:r w:rsidRPr="0013408E">
        <w:rPr>
          <w:rFonts w:ascii="TH SarabunIT๙" w:hAnsi="TH SarabunIT๙" w:cs="TH SarabunIT๙" w:hint="cs"/>
          <w:sz w:val="32"/>
          <w:szCs w:val="32"/>
          <w:cs/>
        </w:rPr>
        <w:t xml:space="preserve">  ดังนั้น  จึงขอรายงานผล</w:t>
      </w:r>
      <w:r w:rsidRPr="0013408E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13408E">
        <w:rPr>
          <w:rFonts w:ascii="TH SarabunIT๙" w:hAnsi="TH SarabunIT๙" w:cs="TH SarabunIT๙" w:hint="cs"/>
          <w:sz w:val="32"/>
          <w:szCs w:val="32"/>
          <w:cs/>
        </w:rPr>
        <w:t>ตรวจสอบข้อเท็จจริงและแก้ไขปัญหาการใช้น้ำในพื้นที่ทำการเกษตรบ้านทาทรายมูล  หมู่ 8</w:t>
      </w:r>
    </w:p>
    <w:p w14:paraId="501C7C42" w14:textId="77777777" w:rsidR="008F48C5" w:rsidRPr="00C526B0" w:rsidRDefault="0013408E" w:rsidP="00C526B0">
      <w:pPr>
        <w:pStyle w:val="a8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3408E">
        <w:rPr>
          <w:rFonts w:ascii="TH SarabunIT๙" w:hAnsi="TH SarabunIT๙" w:cs="TH SarabunIT๙"/>
          <w:color w:val="000000"/>
          <w:sz w:val="32"/>
          <w:szCs w:val="32"/>
          <w:cs/>
        </w:rPr>
        <w:t>จึงเรียนเพื่อทราบและดำเนินการในส่วนที่เกี่ยวข้องต่อไป</w:t>
      </w:r>
    </w:p>
    <w:p w14:paraId="6FD7D3EE" w14:textId="77777777" w:rsidR="009173F2" w:rsidRPr="001B7EDE" w:rsidRDefault="009173F2" w:rsidP="009173F2">
      <w:pPr>
        <w:ind w:left="4320"/>
        <w:rPr>
          <w:rFonts w:ascii="TH SarabunIT๙" w:hAnsi="TH SarabunIT๙" w:cs="TH SarabunIT๙"/>
          <w:sz w:val="16"/>
          <w:szCs w:val="16"/>
          <w:cs/>
        </w:rPr>
      </w:pPr>
      <w:r w:rsidRPr="001B7EDE">
        <w:rPr>
          <w:rFonts w:ascii="TH SarabunIT๙" w:hAnsi="TH SarabunIT๙" w:cs="TH SarabunIT๙"/>
          <w:cs/>
        </w:rPr>
        <w:tab/>
      </w:r>
    </w:p>
    <w:p w14:paraId="45EA3723" w14:textId="77777777" w:rsidR="000C0FCE" w:rsidRPr="001B7EDE" w:rsidRDefault="000C0FCE" w:rsidP="000C0FCE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B7EDE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B7EDE">
        <w:rPr>
          <w:rFonts w:ascii="TH SarabunIT๙" w:hAnsi="TH SarabunIT๙" w:cs="TH SarabunIT๙"/>
          <w:sz w:val="32"/>
          <w:szCs w:val="32"/>
          <w:cs/>
        </w:rPr>
        <w:t>.</w:t>
      </w:r>
      <w:r w:rsidR="0066399C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14:paraId="45522649" w14:textId="77777777" w:rsidR="000C0FCE" w:rsidRDefault="00030E1E" w:rsidP="000C0FCE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0C0FCE">
        <w:rPr>
          <w:rFonts w:ascii="TH SarabunIT๙" w:hAnsi="TH SarabunIT๙" w:cs="TH SarabunIT๙" w:hint="cs"/>
          <w:sz w:val="32"/>
          <w:szCs w:val="32"/>
          <w:cs/>
        </w:rPr>
        <w:t xml:space="preserve"> (นาง</w:t>
      </w:r>
      <w:r w:rsidR="00FC24FA">
        <w:rPr>
          <w:rFonts w:ascii="TH SarabunIT๙" w:hAnsi="TH SarabunIT๙" w:cs="TH SarabunIT๙" w:hint="cs"/>
          <w:sz w:val="32"/>
          <w:szCs w:val="32"/>
          <w:cs/>
        </w:rPr>
        <w:t>สาวศรีพร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C24FA">
        <w:rPr>
          <w:rFonts w:ascii="TH SarabunIT๙" w:hAnsi="TH SarabunIT๙" w:cs="TH SarabunIT๙" w:hint="cs"/>
          <w:sz w:val="32"/>
          <w:szCs w:val="32"/>
          <w:cs/>
        </w:rPr>
        <w:t>ชัย</w:t>
      </w:r>
      <w:proofErr w:type="spellStart"/>
      <w:r w:rsidR="00FC24FA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0C0FC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B939FEC" w14:textId="77777777" w:rsidR="0066399C" w:rsidRDefault="000C0FCE" w:rsidP="00C526B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0E1E">
        <w:rPr>
          <w:rFonts w:ascii="TH SarabunIT๙" w:hAnsi="TH SarabunIT๙" w:cs="TH SarabunIT๙" w:hint="cs"/>
          <w:sz w:val="32"/>
          <w:szCs w:val="32"/>
          <w:cs/>
        </w:rPr>
        <w:tab/>
      </w:r>
      <w:r w:rsidR="00030E1E">
        <w:rPr>
          <w:rFonts w:ascii="TH SarabunIT๙" w:hAnsi="TH SarabunIT๙" w:cs="TH SarabunIT๙" w:hint="cs"/>
          <w:sz w:val="32"/>
          <w:szCs w:val="32"/>
          <w:cs/>
        </w:rPr>
        <w:tab/>
      </w:r>
      <w:r w:rsidR="00030E1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C24FA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</w:t>
      </w:r>
    </w:p>
    <w:p w14:paraId="696B2608" w14:textId="77777777" w:rsidR="00C526B0" w:rsidRPr="001E4068" w:rsidRDefault="00C526B0" w:rsidP="00C526B0">
      <w:pPr>
        <w:ind w:left="7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>ความเห็นหัวหน้าสำนักปลัดองค์การบริหารส่วนตำบลสันกลาง</w:t>
      </w:r>
    </w:p>
    <w:p w14:paraId="4E9EE024" w14:textId="77777777" w:rsidR="00C526B0" w:rsidRPr="001E4068" w:rsidRDefault="00C526B0" w:rsidP="00C526B0">
      <w:pPr>
        <w:ind w:left="7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0999BF" w14:textId="77777777" w:rsidR="00C526B0" w:rsidRPr="001E4068" w:rsidRDefault="00C526B0" w:rsidP="00C526B0">
      <w:pPr>
        <w:ind w:left="43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 w:hint="cs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>(ลงชื่อ)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</w:p>
    <w:p w14:paraId="4B5C17F7" w14:textId="77777777" w:rsidR="00C526B0" w:rsidRPr="001E4068" w:rsidRDefault="00C526B0" w:rsidP="00C526B0">
      <w:pPr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>(นาง</w:t>
      </w:r>
      <w:r w:rsidRPr="001E4068">
        <w:rPr>
          <w:rFonts w:ascii="TH SarabunIT๙" w:hAnsi="TH SarabunIT๙" w:cs="TH SarabunIT๙" w:hint="cs"/>
          <w:sz w:val="32"/>
          <w:szCs w:val="32"/>
          <w:cs/>
        </w:rPr>
        <w:t>สาวเดือนเพ็ญ  ขัดบุญเรือง</w:t>
      </w:r>
      <w:r w:rsidRPr="001E4068">
        <w:rPr>
          <w:rFonts w:ascii="TH SarabunIT๙" w:hAnsi="TH SarabunIT๙" w:cs="TH SarabunIT๙"/>
          <w:sz w:val="32"/>
          <w:szCs w:val="32"/>
          <w:cs/>
        </w:rPr>
        <w:t>)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86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E4068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</w:p>
    <w:p w14:paraId="271047EE" w14:textId="77777777" w:rsidR="00C526B0" w:rsidRDefault="00C526B0" w:rsidP="00C526B0">
      <w:pPr>
        <w:jc w:val="right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1E4068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E4068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36A45033" w14:textId="77777777" w:rsidR="00C526B0" w:rsidRDefault="00C526B0" w:rsidP="00C526B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A58D17" w14:textId="77777777" w:rsidR="00C526B0" w:rsidRDefault="00C526B0" w:rsidP="00C526B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222A004" w14:textId="77777777" w:rsidR="00C526B0" w:rsidRDefault="00C526B0" w:rsidP="00C526B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6561B289" w14:textId="77777777" w:rsidR="00C526B0" w:rsidRDefault="00C526B0" w:rsidP="00C526B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0B1FFD" w14:textId="77777777" w:rsidR="00C526B0" w:rsidRPr="001E4068" w:rsidRDefault="00C526B0" w:rsidP="00C526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>ความเห็น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1E406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สันกลาง</w:t>
      </w:r>
    </w:p>
    <w:p w14:paraId="75D70E2A" w14:textId="77777777" w:rsidR="00C526B0" w:rsidRDefault="00C526B0" w:rsidP="00C526B0">
      <w:pPr>
        <w:ind w:left="7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4758C4" w14:textId="77777777" w:rsidR="00C526B0" w:rsidRPr="001E4068" w:rsidRDefault="00C526B0" w:rsidP="00C526B0">
      <w:pPr>
        <w:rPr>
          <w:rFonts w:ascii="TH SarabunIT๙" w:hAnsi="TH SarabunIT๙" w:cs="TH SarabunIT๙"/>
          <w:sz w:val="32"/>
          <w:szCs w:val="32"/>
        </w:rPr>
      </w:pPr>
    </w:p>
    <w:p w14:paraId="0A254C9F" w14:textId="77777777" w:rsidR="00C526B0" w:rsidRDefault="00C526B0" w:rsidP="00C526B0">
      <w:pPr>
        <w:rPr>
          <w:rFonts w:ascii="TH SarabunIT๙" w:hAnsi="TH SarabunIT๙" w:cs="TH SarabunIT๙"/>
          <w:sz w:val="32"/>
          <w:szCs w:val="32"/>
        </w:rPr>
      </w:pPr>
    </w:p>
    <w:p w14:paraId="53F91513" w14:textId="77777777" w:rsidR="00C526B0" w:rsidRPr="001E4068" w:rsidRDefault="00C526B0" w:rsidP="00C526B0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</w:t>
      </w:r>
      <w:r w:rsidRPr="001B7ED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B7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AA6547" w14:textId="77777777" w:rsidR="00C526B0" w:rsidRPr="00A14EE0" w:rsidRDefault="00C526B0" w:rsidP="00C526B0">
      <w:pPr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1E406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สงกรานต์   แก้วก้อ</w:t>
      </w:r>
      <w:r w:rsidRPr="001E4068">
        <w:rPr>
          <w:rFonts w:ascii="TH SarabunIT๙" w:hAnsi="TH SarabunIT๙" w:cs="TH SarabunIT๙"/>
          <w:sz w:val="32"/>
          <w:szCs w:val="32"/>
          <w:cs/>
        </w:rPr>
        <w:t>)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</w:t>
      </w:r>
      <w:r w:rsidRPr="001E406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สันกลาง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</w:p>
    <w:p w14:paraId="44FC136F" w14:textId="77777777" w:rsidR="00C526B0" w:rsidRPr="001E4068" w:rsidRDefault="00C526B0" w:rsidP="00C526B0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5825D79" w14:textId="77777777" w:rsidR="00C526B0" w:rsidRPr="001E4068" w:rsidRDefault="00C526B0" w:rsidP="00C526B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>ความเห็นปลัดองค์การบริหารส่วนตำบลสันกลาง</w:t>
      </w:r>
    </w:p>
    <w:p w14:paraId="45489DC2" w14:textId="77777777" w:rsidR="00C526B0" w:rsidRDefault="00C526B0" w:rsidP="00C526B0">
      <w:pPr>
        <w:ind w:left="720"/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D8FB2A" w14:textId="77777777" w:rsidR="00C526B0" w:rsidRPr="001E4068" w:rsidRDefault="00C526B0" w:rsidP="00C526B0">
      <w:pPr>
        <w:rPr>
          <w:rFonts w:ascii="TH SarabunIT๙" w:hAnsi="TH SarabunIT๙" w:cs="TH SarabunIT๙"/>
          <w:sz w:val="32"/>
          <w:szCs w:val="32"/>
        </w:rPr>
      </w:pPr>
    </w:p>
    <w:p w14:paraId="58282C02" w14:textId="77777777" w:rsidR="00C526B0" w:rsidRDefault="00C526B0" w:rsidP="00C526B0">
      <w:pPr>
        <w:rPr>
          <w:rFonts w:ascii="TH SarabunIT๙" w:hAnsi="TH SarabunIT๙" w:cs="TH SarabunIT๙"/>
          <w:sz w:val="32"/>
          <w:szCs w:val="32"/>
        </w:rPr>
      </w:pPr>
    </w:p>
    <w:p w14:paraId="182D39F2" w14:textId="77777777" w:rsidR="00C526B0" w:rsidRPr="001E4068" w:rsidRDefault="00C526B0" w:rsidP="00C526B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ว่าที่ร้อยตรี.</w:t>
      </w:r>
      <w:r w:rsidRPr="001B7ED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B7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</w:p>
    <w:p w14:paraId="1A14BE00" w14:textId="77777777" w:rsidR="00C526B0" w:rsidRPr="001E4068" w:rsidRDefault="00C526B0" w:rsidP="00C526B0">
      <w:pPr>
        <w:rPr>
          <w:rFonts w:ascii="TH SarabunIT๙" w:hAnsi="TH SarabunIT๙" w:cs="TH SarabunIT๙"/>
          <w:sz w:val="32"/>
          <w:szCs w:val="32"/>
          <w:cs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ิน    ดวงยานะ</w:t>
      </w:r>
      <w:r w:rsidRPr="001E4068">
        <w:rPr>
          <w:rFonts w:ascii="TH SarabunIT๙" w:hAnsi="TH SarabunIT๙" w:cs="TH SarabunIT๙"/>
          <w:sz w:val="32"/>
          <w:szCs w:val="32"/>
          <w:cs/>
        </w:rPr>
        <w:t>)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406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สันกลาง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</w:p>
    <w:p w14:paraId="28C9CB9C" w14:textId="77777777" w:rsidR="00C526B0" w:rsidRDefault="00C526B0" w:rsidP="00C526B0">
      <w:pPr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</w:p>
    <w:p w14:paraId="6094EFB2" w14:textId="77777777" w:rsidR="00C526B0" w:rsidRDefault="00C526B0" w:rsidP="00C526B0">
      <w:pPr>
        <w:rPr>
          <w:rFonts w:ascii="TH SarabunIT๙" w:hAnsi="TH SarabunIT๙" w:cs="TH SarabunIT๙"/>
          <w:sz w:val="32"/>
          <w:szCs w:val="32"/>
        </w:rPr>
      </w:pPr>
    </w:p>
    <w:p w14:paraId="4CBC5934" w14:textId="77777777" w:rsidR="00C526B0" w:rsidRDefault="00C526B0" w:rsidP="00C526B0">
      <w:pPr>
        <w:ind w:left="720"/>
        <w:rPr>
          <w:rFonts w:ascii="TH SarabunIT๙" w:hAnsi="TH SarabunIT๙" w:cs="TH SarabunIT๙"/>
          <w:sz w:val="32"/>
          <w:szCs w:val="32"/>
        </w:rPr>
      </w:pPr>
      <w:r w:rsidRPr="001B7EDE">
        <w:rPr>
          <w:rFonts w:ascii="TH SarabunIT๙" w:hAnsi="TH SarabunIT๙" w:cs="TH SarabunIT๙"/>
          <w:sz w:val="32"/>
          <w:szCs w:val="32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................................................................................................................................................................................</w:t>
      </w:r>
    </w:p>
    <w:p w14:paraId="70B6FC0D" w14:textId="77777777" w:rsidR="00C526B0" w:rsidRPr="001B7EDE" w:rsidRDefault="00C526B0" w:rsidP="00C526B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6F06899" w14:textId="77777777" w:rsidR="00C526B0" w:rsidRDefault="00C526B0" w:rsidP="00C526B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3FE98262" w14:textId="77777777" w:rsidR="00C526B0" w:rsidRDefault="00C526B0" w:rsidP="00C526B0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C3BCA68" w14:textId="77777777" w:rsidR="00C526B0" w:rsidRPr="001E4068" w:rsidRDefault="00C526B0" w:rsidP="00C526B0">
      <w:pPr>
        <w:ind w:left="43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ว่าที่ร้อยตรี.</w:t>
      </w:r>
      <w:r w:rsidRPr="001B7EDE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1B7E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CD0EBB3" w14:textId="77777777" w:rsidR="00C526B0" w:rsidRPr="0066399C" w:rsidRDefault="00C526B0" w:rsidP="00C526B0">
      <w:pPr>
        <w:rPr>
          <w:rFonts w:ascii="TH SarabunIT๙" w:hAnsi="TH SarabunIT๙" w:cs="TH SarabunIT๙"/>
          <w:sz w:val="32"/>
          <w:szCs w:val="32"/>
        </w:rPr>
      </w:pP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บิน    ดวงยานะ</w:t>
      </w:r>
      <w:r w:rsidRPr="001E4068">
        <w:rPr>
          <w:rFonts w:ascii="TH SarabunIT๙" w:hAnsi="TH SarabunIT๙" w:cs="TH SarabunIT๙"/>
          <w:sz w:val="32"/>
          <w:szCs w:val="32"/>
          <w:cs/>
        </w:rPr>
        <w:t>)</w:t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 w:rsidRPr="001E406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214BF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406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5EEE582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นายกองค์การบริหารส่วนตำบลสันกลาง</w:t>
      </w:r>
    </w:p>
    <w:p w14:paraId="08E7578A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2E15FC29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1C777F1F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2F549404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5ABF296E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72A541D7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48DBCFFD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33C6F28E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7253FCA9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1B10DFC0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71648211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37DEC4A8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782B2BE2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2B3F688D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3A9AAEFB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5B37B124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0293A9BE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75E39491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36C787DF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1FB456E5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647663B5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2CDC12C3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11C88DEC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55F94A5C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57A68B07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2B30830E" w14:textId="77777777" w:rsidR="00C526B0" w:rsidRDefault="00C526B0" w:rsidP="00C526B0">
      <w:pPr>
        <w:rPr>
          <w:rFonts w:ascii="TH SarabunIT๙" w:hAnsi="TH SarabunIT๙" w:cs="TH SarabunIT๙"/>
          <w:sz w:val="16"/>
          <w:szCs w:val="16"/>
        </w:rPr>
      </w:pPr>
    </w:p>
    <w:p w14:paraId="7F207F0F" w14:textId="77777777" w:rsidR="00D9273B" w:rsidRDefault="00D9273B" w:rsidP="00907130">
      <w:pPr>
        <w:rPr>
          <w:rFonts w:ascii="TH SarabunIT๙" w:hAnsi="TH SarabunIT๙" w:cs="TH SarabunIT๙"/>
          <w:sz w:val="16"/>
          <w:szCs w:val="16"/>
        </w:rPr>
      </w:pPr>
    </w:p>
    <w:p w14:paraId="1CB74D86" w14:textId="77777777" w:rsidR="00D9273B" w:rsidRDefault="00D9273B" w:rsidP="00907130">
      <w:pPr>
        <w:rPr>
          <w:rFonts w:ascii="TH SarabunIT๙" w:hAnsi="TH SarabunIT๙" w:cs="TH SarabunIT๙"/>
          <w:sz w:val="16"/>
          <w:szCs w:val="16"/>
        </w:rPr>
      </w:pPr>
    </w:p>
    <w:p w14:paraId="3F25D6E3" w14:textId="77777777" w:rsidR="004D77D6" w:rsidRDefault="00C801F8" w:rsidP="004D77D6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801F8">
        <w:rPr>
          <w:rFonts w:ascii="TH SarabunIT๙" w:hAnsi="TH SarabunIT๙" w:cs="TH SarabunIT๙" w:hint="cs"/>
          <w:sz w:val="32"/>
          <w:szCs w:val="32"/>
          <w:cs/>
        </w:rPr>
        <w:t>ภาพถ่ายการลงพื้นที่ตรวจสอบ</w:t>
      </w:r>
      <w:r w:rsidRPr="00BF0613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4D77D6" w:rsidRPr="004D77D6">
        <w:rPr>
          <w:rFonts w:ascii="TH SarabunIT๙" w:hAnsi="TH SarabunIT๙" w:cs="TH SarabunIT๙" w:hint="cs"/>
          <w:sz w:val="32"/>
          <w:szCs w:val="32"/>
          <w:cs/>
        </w:rPr>
        <w:t>และแก้ไขปัญหาการใช้น้ำในพื้นที่ทำการเกษตร</w:t>
      </w:r>
    </w:p>
    <w:p w14:paraId="29B187B3" w14:textId="77777777" w:rsidR="004D77D6" w:rsidRPr="004D77D6" w:rsidRDefault="008E0176" w:rsidP="004D77D6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A02330F" wp14:editId="016D92CE">
            <wp:simplePos x="0" y="0"/>
            <wp:positionH relativeFrom="column">
              <wp:posOffset>874395</wp:posOffset>
            </wp:positionH>
            <wp:positionV relativeFrom="paragraph">
              <wp:posOffset>273051</wp:posOffset>
            </wp:positionV>
            <wp:extent cx="4943475" cy="2971800"/>
            <wp:effectExtent l="19050" t="0" r="9525" b="0"/>
            <wp:wrapNone/>
            <wp:docPr id="7" name="รูปภาพ 6" descr="S__31563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56379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7D6" w:rsidRPr="004D77D6"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="004D77D6">
        <w:rPr>
          <w:rFonts w:ascii="TH SarabunIT๙" w:hAnsi="TH SarabunIT๙" w:cs="TH SarabunIT๙" w:hint="cs"/>
          <w:sz w:val="32"/>
          <w:szCs w:val="32"/>
          <w:cs/>
        </w:rPr>
        <w:t xml:space="preserve">ทาทรายมูล </w:t>
      </w:r>
      <w:r w:rsidR="004D77D6" w:rsidRPr="004D77D6">
        <w:rPr>
          <w:rFonts w:ascii="TH SarabunIT๙" w:hAnsi="TH SarabunIT๙" w:cs="TH SarabunIT๙" w:hint="cs"/>
          <w:sz w:val="32"/>
          <w:szCs w:val="32"/>
          <w:cs/>
        </w:rPr>
        <w:t>หมู่ 8</w:t>
      </w:r>
    </w:p>
    <w:p w14:paraId="1AAFB193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13C1C2F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A12115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30F1E8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BD11F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2664164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7E766F5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657F60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7D44C7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860263" w14:textId="77777777" w:rsidR="00C801F8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3A59FD5" wp14:editId="63F194A8">
            <wp:simplePos x="0" y="0"/>
            <wp:positionH relativeFrom="column">
              <wp:posOffset>874395</wp:posOffset>
            </wp:positionH>
            <wp:positionV relativeFrom="paragraph">
              <wp:posOffset>272416</wp:posOffset>
            </wp:positionV>
            <wp:extent cx="4943475" cy="3162300"/>
            <wp:effectExtent l="19050" t="0" r="9525" b="0"/>
            <wp:wrapNone/>
            <wp:docPr id="8" name="รูปภาพ 7" descr="S__3156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56379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80A9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0528E11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A20DE45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9FBCA77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B93296B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A8E72E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5B9AC8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F1D52B9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2FB5135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673B77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9611C92" w14:textId="77777777" w:rsidR="00C801F8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5E0D403" wp14:editId="5D324EE8">
            <wp:simplePos x="0" y="0"/>
            <wp:positionH relativeFrom="column">
              <wp:posOffset>874395</wp:posOffset>
            </wp:positionH>
            <wp:positionV relativeFrom="paragraph">
              <wp:posOffset>166370</wp:posOffset>
            </wp:positionV>
            <wp:extent cx="4943475" cy="2695575"/>
            <wp:effectExtent l="19050" t="0" r="9525" b="0"/>
            <wp:wrapNone/>
            <wp:docPr id="11" name="รูปภาพ 10" descr="S__3156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56378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1ECCC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2362D3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709DE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664604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898C98B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87894EC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F5C76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F0621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7EFB664" w14:textId="77777777" w:rsidR="00D9273B" w:rsidRDefault="00D9273B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234F059" w14:textId="77777777" w:rsidR="008E0176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F54DE4" w14:textId="77777777" w:rsidR="008E0176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E09EF9F" wp14:editId="0E3AA2B2">
            <wp:simplePos x="0" y="0"/>
            <wp:positionH relativeFrom="column">
              <wp:posOffset>769620</wp:posOffset>
            </wp:positionH>
            <wp:positionV relativeFrom="paragraph">
              <wp:posOffset>113665</wp:posOffset>
            </wp:positionV>
            <wp:extent cx="4991100" cy="3314700"/>
            <wp:effectExtent l="19050" t="0" r="0" b="0"/>
            <wp:wrapNone/>
            <wp:docPr id="12" name="รูปภาพ 11" descr="S__31563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5637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9E936" w14:textId="77777777" w:rsidR="008E0176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349E19" w14:textId="77777777" w:rsidR="00D9273B" w:rsidRDefault="00D9273B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CA20AFC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F8C409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296889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40206DB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CCDD3C7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F42596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F6D863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7C38B41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3C22630" w14:textId="77777777" w:rsidR="00C801F8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A804AEC" wp14:editId="26C72BC8">
            <wp:simplePos x="0" y="0"/>
            <wp:positionH relativeFrom="column">
              <wp:posOffset>769620</wp:posOffset>
            </wp:positionH>
            <wp:positionV relativeFrom="paragraph">
              <wp:posOffset>207645</wp:posOffset>
            </wp:positionV>
            <wp:extent cx="5039995" cy="3057525"/>
            <wp:effectExtent l="19050" t="0" r="8255" b="0"/>
            <wp:wrapNone/>
            <wp:docPr id="9" name="รูปภาพ 8" descr="S__3156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5638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FD6A8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E1AAEFE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B81673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41FAE4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B42D0BF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D4F1A0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EA5AAD9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49824DF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CB30EA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D2059C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D21CA50" w14:textId="77777777" w:rsidR="00C801F8" w:rsidRDefault="008E0176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1E76ECC" wp14:editId="66926B76">
            <wp:simplePos x="0" y="0"/>
            <wp:positionH relativeFrom="column">
              <wp:posOffset>769620</wp:posOffset>
            </wp:positionH>
            <wp:positionV relativeFrom="paragraph">
              <wp:posOffset>34290</wp:posOffset>
            </wp:positionV>
            <wp:extent cx="5039995" cy="3019425"/>
            <wp:effectExtent l="19050" t="0" r="8255" b="0"/>
            <wp:wrapNone/>
            <wp:docPr id="10" name="รูปภาพ 9" descr="S__3156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315638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B4BC9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D772700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F2001B1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EDC335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166B54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C452349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3676DBB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1E959FA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02DAAC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2FC8D45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DC48421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70DDC2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9C388CD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D6408FF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1BA0763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8BA3868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12C6A6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5B921E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6014B2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AC4712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E2F50C9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3B014A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AAD5EA8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81526A7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E78A36B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522160B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7B45321" w14:textId="77777777" w:rsidR="00C801F8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E5D622" w14:textId="77777777" w:rsidR="00C801F8" w:rsidRPr="00BF0613" w:rsidRDefault="00C801F8" w:rsidP="00C801F8">
      <w:pPr>
        <w:pStyle w:val="a8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B549239" w14:textId="77777777" w:rsidR="00E05604" w:rsidRPr="00C801F8" w:rsidRDefault="00E05604" w:rsidP="00C801F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67A4D33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7CF09C14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35A0A374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6EAB5A1A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3EAC83CB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7B48CF65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33494EED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1E65B00B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3E1F5696" w14:textId="77777777" w:rsidR="00E05604" w:rsidRDefault="00E05604" w:rsidP="00907130">
      <w:pPr>
        <w:rPr>
          <w:rFonts w:ascii="TH SarabunIT๙" w:hAnsi="TH SarabunIT๙" w:cs="TH SarabunIT๙"/>
          <w:sz w:val="16"/>
          <w:szCs w:val="16"/>
        </w:rPr>
      </w:pPr>
    </w:p>
    <w:p w14:paraId="534981FF" w14:textId="77777777" w:rsidR="00DD6BDD" w:rsidRDefault="00DD6BDD" w:rsidP="00907130">
      <w:pPr>
        <w:rPr>
          <w:rFonts w:ascii="TH SarabunIT๙" w:hAnsi="TH SarabunIT๙" w:cs="TH SarabunIT๙"/>
          <w:sz w:val="16"/>
          <w:szCs w:val="16"/>
        </w:rPr>
      </w:pPr>
    </w:p>
    <w:sectPr w:rsidR="00DD6BDD" w:rsidSect="00C5586C">
      <w:pgSz w:w="11907" w:h="16839" w:code="9"/>
      <w:pgMar w:top="288" w:right="1037" w:bottom="259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B9B"/>
    <w:multiLevelType w:val="hybridMultilevel"/>
    <w:tmpl w:val="77849752"/>
    <w:lvl w:ilvl="0" w:tplc="2A56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D2EFD"/>
    <w:multiLevelType w:val="hybridMultilevel"/>
    <w:tmpl w:val="C47EC562"/>
    <w:lvl w:ilvl="0" w:tplc="9126C8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7040E"/>
    <w:multiLevelType w:val="hybridMultilevel"/>
    <w:tmpl w:val="9356B54A"/>
    <w:lvl w:ilvl="0" w:tplc="0DF27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D70625"/>
    <w:multiLevelType w:val="hybridMultilevel"/>
    <w:tmpl w:val="72FA4F36"/>
    <w:lvl w:ilvl="0" w:tplc="A8D4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6E07E8"/>
    <w:multiLevelType w:val="hybridMultilevel"/>
    <w:tmpl w:val="65FE5C5C"/>
    <w:lvl w:ilvl="0" w:tplc="A480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697A75"/>
    <w:multiLevelType w:val="hybridMultilevel"/>
    <w:tmpl w:val="AE4E61BA"/>
    <w:lvl w:ilvl="0" w:tplc="B8EE2B98">
      <w:start w:val="1"/>
      <w:numFmt w:val="thaiLetters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7B594F12"/>
    <w:multiLevelType w:val="hybridMultilevel"/>
    <w:tmpl w:val="5E4E4012"/>
    <w:lvl w:ilvl="0" w:tplc="6AE89EB6">
      <w:start w:val="1"/>
      <w:numFmt w:val="thaiLetters"/>
      <w:lvlText w:val="(%1)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F2"/>
    <w:rsid w:val="00001A8C"/>
    <w:rsid w:val="000034F0"/>
    <w:rsid w:val="00004C15"/>
    <w:rsid w:val="00010267"/>
    <w:rsid w:val="00012C03"/>
    <w:rsid w:val="000140F4"/>
    <w:rsid w:val="00025230"/>
    <w:rsid w:val="0002701A"/>
    <w:rsid w:val="00030E1E"/>
    <w:rsid w:val="00032276"/>
    <w:rsid w:val="000379C6"/>
    <w:rsid w:val="000401C6"/>
    <w:rsid w:val="00040FDB"/>
    <w:rsid w:val="00046488"/>
    <w:rsid w:val="00047202"/>
    <w:rsid w:val="00070E7E"/>
    <w:rsid w:val="0007149B"/>
    <w:rsid w:val="00071F5A"/>
    <w:rsid w:val="00075BC9"/>
    <w:rsid w:val="00076FCD"/>
    <w:rsid w:val="000815C4"/>
    <w:rsid w:val="000A15AD"/>
    <w:rsid w:val="000A2D95"/>
    <w:rsid w:val="000A2F8F"/>
    <w:rsid w:val="000B0C8C"/>
    <w:rsid w:val="000B512F"/>
    <w:rsid w:val="000B60BE"/>
    <w:rsid w:val="000C0322"/>
    <w:rsid w:val="000C0FCE"/>
    <w:rsid w:val="000C14E5"/>
    <w:rsid w:val="000C26CA"/>
    <w:rsid w:val="000C27DC"/>
    <w:rsid w:val="000C45CE"/>
    <w:rsid w:val="000D1E0B"/>
    <w:rsid w:val="000E3162"/>
    <w:rsid w:val="000E33DA"/>
    <w:rsid w:val="000E54B1"/>
    <w:rsid w:val="000E60D7"/>
    <w:rsid w:val="000E7318"/>
    <w:rsid w:val="000F005E"/>
    <w:rsid w:val="000F20F3"/>
    <w:rsid w:val="000F3248"/>
    <w:rsid w:val="000F3AE8"/>
    <w:rsid w:val="000F3F8A"/>
    <w:rsid w:val="000F427F"/>
    <w:rsid w:val="0010072E"/>
    <w:rsid w:val="00101D78"/>
    <w:rsid w:val="001020FB"/>
    <w:rsid w:val="00103DF2"/>
    <w:rsid w:val="00106B06"/>
    <w:rsid w:val="00110212"/>
    <w:rsid w:val="001115D9"/>
    <w:rsid w:val="00111826"/>
    <w:rsid w:val="001134CA"/>
    <w:rsid w:val="001255DB"/>
    <w:rsid w:val="0013408E"/>
    <w:rsid w:val="0013486A"/>
    <w:rsid w:val="0013663A"/>
    <w:rsid w:val="00147F13"/>
    <w:rsid w:val="00151A64"/>
    <w:rsid w:val="00162119"/>
    <w:rsid w:val="00163CEE"/>
    <w:rsid w:val="00163D28"/>
    <w:rsid w:val="00164C7D"/>
    <w:rsid w:val="00170B38"/>
    <w:rsid w:val="001715AF"/>
    <w:rsid w:val="00174C27"/>
    <w:rsid w:val="00180184"/>
    <w:rsid w:val="00181C01"/>
    <w:rsid w:val="001822AB"/>
    <w:rsid w:val="001866C6"/>
    <w:rsid w:val="00197A82"/>
    <w:rsid w:val="001A6859"/>
    <w:rsid w:val="001A6B78"/>
    <w:rsid w:val="001B2AB5"/>
    <w:rsid w:val="001B47DE"/>
    <w:rsid w:val="001B5559"/>
    <w:rsid w:val="001C3A42"/>
    <w:rsid w:val="001C48F4"/>
    <w:rsid w:val="001C7BE9"/>
    <w:rsid w:val="001D28AE"/>
    <w:rsid w:val="001D4DAB"/>
    <w:rsid w:val="001E483F"/>
    <w:rsid w:val="001E4864"/>
    <w:rsid w:val="001E50DA"/>
    <w:rsid w:val="001E59F8"/>
    <w:rsid w:val="001E7EFA"/>
    <w:rsid w:val="001F0B35"/>
    <w:rsid w:val="001F14AE"/>
    <w:rsid w:val="001F22C7"/>
    <w:rsid w:val="001F4AE6"/>
    <w:rsid w:val="001F4D72"/>
    <w:rsid w:val="002002C4"/>
    <w:rsid w:val="002016E0"/>
    <w:rsid w:val="00202DBD"/>
    <w:rsid w:val="002104B5"/>
    <w:rsid w:val="00211224"/>
    <w:rsid w:val="0021265E"/>
    <w:rsid w:val="00214B75"/>
    <w:rsid w:val="00214BFA"/>
    <w:rsid w:val="00214C6C"/>
    <w:rsid w:val="00215598"/>
    <w:rsid w:val="0021792B"/>
    <w:rsid w:val="00220660"/>
    <w:rsid w:val="00220679"/>
    <w:rsid w:val="002216D6"/>
    <w:rsid w:val="00221D0A"/>
    <w:rsid w:val="00225BE2"/>
    <w:rsid w:val="002319F4"/>
    <w:rsid w:val="002330C0"/>
    <w:rsid w:val="002334E5"/>
    <w:rsid w:val="0024139B"/>
    <w:rsid w:val="00242062"/>
    <w:rsid w:val="0024374D"/>
    <w:rsid w:val="002448F0"/>
    <w:rsid w:val="00244D6C"/>
    <w:rsid w:val="00250F82"/>
    <w:rsid w:val="00254272"/>
    <w:rsid w:val="00256423"/>
    <w:rsid w:val="00262C9C"/>
    <w:rsid w:val="00265314"/>
    <w:rsid w:val="00265FC0"/>
    <w:rsid w:val="00270515"/>
    <w:rsid w:val="00271817"/>
    <w:rsid w:val="002745CF"/>
    <w:rsid w:val="00277C86"/>
    <w:rsid w:val="00280430"/>
    <w:rsid w:val="00281549"/>
    <w:rsid w:val="00283A71"/>
    <w:rsid w:val="00285199"/>
    <w:rsid w:val="00285C09"/>
    <w:rsid w:val="00291301"/>
    <w:rsid w:val="00291CE9"/>
    <w:rsid w:val="00293CE8"/>
    <w:rsid w:val="002A0141"/>
    <w:rsid w:val="002A220A"/>
    <w:rsid w:val="002A2600"/>
    <w:rsid w:val="002A2CA5"/>
    <w:rsid w:val="002A3AA5"/>
    <w:rsid w:val="002A56A4"/>
    <w:rsid w:val="002A6984"/>
    <w:rsid w:val="002B6D4E"/>
    <w:rsid w:val="002C18A4"/>
    <w:rsid w:val="002C2222"/>
    <w:rsid w:val="002C49D6"/>
    <w:rsid w:val="002C6DD0"/>
    <w:rsid w:val="002D3412"/>
    <w:rsid w:val="002E08B1"/>
    <w:rsid w:val="002E3FBE"/>
    <w:rsid w:val="002E584B"/>
    <w:rsid w:val="002F16B1"/>
    <w:rsid w:val="002F292B"/>
    <w:rsid w:val="002F4332"/>
    <w:rsid w:val="002F4B91"/>
    <w:rsid w:val="003042B7"/>
    <w:rsid w:val="00304C73"/>
    <w:rsid w:val="00307F0B"/>
    <w:rsid w:val="00313177"/>
    <w:rsid w:val="00313732"/>
    <w:rsid w:val="0031429A"/>
    <w:rsid w:val="00316FDA"/>
    <w:rsid w:val="00327F21"/>
    <w:rsid w:val="00330F70"/>
    <w:rsid w:val="00332CEF"/>
    <w:rsid w:val="0033428E"/>
    <w:rsid w:val="00344EB4"/>
    <w:rsid w:val="0034639F"/>
    <w:rsid w:val="0034787E"/>
    <w:rsid w:val="00347D5D"/>
    <w:rsid w:val="00356D6B"/>
    <w:rsid w:val="00357CE9"/>
    <w:rsid w:val="00365510"/>
    <w:rsid w:val="003671B5"/>
    <w:rsid w:val="00371D1A"/>
    <w:rsid w:val="003748AF"/>
    <w:rsid w:val="003771FA"/>
    <w:rsid w:val="003813B9"/>
    <w:rsid w:val="00383025"/>
    <w:rsid w:val="00390F9A"/>
    <w:rsid w:val="00392E31"/>
    <w:rsid w:val="003945E7"/>
    <w:rsid w:val="00395868"/>
    <w:rsid w:val="00395C5F"/>
    <w:rsid w:val="003A519D"/>
    <w:rsid w:val="003A612D"/>
    <w:rsid w:val="003A6FAE"/>
    <w:rsid w:val="003B26B3"/>
    <w:rsid w:val="003B2F55"/>
    <w:rsid w:val="003B4A44"/>
    <w:rsid w:val="003B6118"/>
    <w:rsid w:val="003B6CBB"/>
    <w:rsid w:val="003C0B9F"/>
    <w:rsid w:val="003C3462"/>
    <w:rsid w:val="003C5137"/>
    <w:rsid w:val="003C5232"/>
    <w:rsid w:val="003C53DB"/>
    <w:rsid w:val="003C7706"/>
    <w:rsid w:val="003C792B"/>
    <w:rsid w:val="003D1A85"/>
    <w:rsid w:val="003D4B4F"/>
    <w:rsid w:val="003D5E76"/>
    <w:rsid w:val="003D7A9C"/>
    <w:rsid w:val="003D7F33"/>
    <w:rsid w:val="003D7F39"/>
    <w:rsid w:val="003E10AC"/>
    <w:rsid w:val="003E52DE"/>
    <w:rsid w:val="003E59F7"/>
    <w:rsid w:val="003E6E10"/>
    <w:rsid w:val="00401B12"/>
    <w:rsid w:val="00402325"/>
    <w:rsid w:val="00404ACE"/>
    <w:rsid w:val="00410282"/>
    <w:rsid w:val="004107F3"/>
    <w:rsid w:val="004120C1"/>
    <w:rsid w:val="00416611"/>
    <w:rsid w:val="00421807"/>
    <w:rsid w:val="00422E4E"/>
    <w:rsid w:val="00430DA1"/>
    <w:rsid w:val="00435F24"/>
    <w:rsid w:val="0043619A"/>
    <w:rsid w:val="004440F3"/>
    <w:rsid w:val="00444149"/>
    <w:rsid w:val="0044442E"/>
    <w:rsid w:val="0044799E"/>
    <w:rsid w:val="00450D61"/>
    <w:rsid w:val="004608C6"/>
    <w:rsid w:val="00462E45"/>
    <w:rsid w:val="00463FAB"/>
    <w:rsid w:val="00465C31"/>
    <w:rsid w:val="004660DA"/>
    <w:rsid w:val="00467702"/>
    <w:rsid w:val="00472197"/>
    <w:rsid w:val="00481FB9"/>
    <w:rsid w:val="00484CC7"/>
    <w:rsid w:val="0048535D"/>
    <w:rsid w:val="00494427"/>
    <w:rsid w:val="00494CB8"/>
    <w:rsid w:val="00497C58"/>
    <w:rsid w:val="004A1F71"/>
    <w:rsid w:val="004A4D2E"/>
    <w:rsid w:val="004A4DD1"/>
    <w:rsid w:val="004A555C"/>
    <w:rsid w:val="004A7FF4"/>
    <w:rsid w:val="004B0984"/>
    <w:rsid w:val="004B1342"/>
    <w:rsid w:val="004B52D8"/>
    <w:rsid w:val="004B5792"/>
    <w:rsid w:val="004B6690"/>
    <w:rsid w:val="004C1B36"/>
    <w:rsid w:val="004C60DA"/>
    <w:rsid w:val="004D3A77"/>
    <w:rsid w:val="004D76C1"/>
    <w:rsid w:val="004D77D6"/>
    <w:rsid w:val="004E6807"/>
    <w:rsid w:val="004E7DA6"/>
    <w:rsid w:val="004F6FC9"/>
    <w:rsid w:val="004F73E7"/>
    <w:rsid w:val="005014ED"/>
    <w:rsid w:val="005015D6"/>
    <w:rsid w:val="00502360"/>
    <w:rsid w:val="005030EB"/>
    <w:rsid w:val="00504618"/>
    <w:rsid w:val="00504978"/>
    <w:rsid w:val="00506E06"/>
    <w:rsid w:val="005137C2"/>
    <w:rsid w:val="00514EC7"/>
    <w:rsid w:val="00516B50"/>
    <w:rsid w:val="00521FD8"/>
    <w:rsid w:val="00533FA8"/>
    <w:rsid w:val="0053419A"/>
    <w:rsid w:val="005364B6"/>
    <w:rsid w:val="00536FCF"/>
    <w:rsid w:val="00542971"/>
    <w:rsid w:val="00547336"/>
    <w:rsid w:val="00551A0D"/>
    <w:rsid w:val="005528A2"/>
    <w:rsid w:val="005547C9"/>
    <w:rsid w:val="00560E8B"/>
    <w:rsid w:val="00567855"/>
    <w:rsid w:val="005811EF"/>
    <w:rsid w:val="00584039"/>
    <w:rsid w:val="00585BA9"/>
    <w:rsid w:val="0058637F"/>
    <w:rsid w:val="00590D0D"/>
    <w:rsid w:val="00591CA2"/>
    <w:rsid w:val="005A5C43"/>
    <w:rsid w:val="005B4BEE"/>
    <w:rsid w:val="005B7549"/>
    <w:rsid w:val="005C2128"/>
    <w:rsid w:val="005C35CE"/>
    <w:rsid w:val="005C5132"/>
    <w:rsid w:val="005C5815"/>
    <w:rsid w:val="005D48EA"/>
    <w:rsid w:val="005F5E64"/>
    <w:rsid w:val="005F78A1"/>
    <w:rsid w:val="006039FB"/>
    <w:rsid w:val="006053C4"/>
    <w:rsid w:val="006063B1"/>
    <w:rsid w:val="0060676F"/>
    <w:rsid w:val="00610CF8"/>
    <w:rsid w:val="00612F53"/>
    <w:rsid w:val="0061760D"/>
    <w:rsid w:val="00632D6A"/>
    <w:rsid w:val="00634698"/>
    <w:rsid w:val="00636496"/>
    <w:rsid w:val="00644AC7"/>
    <w:rsid w:val="006453DC"/>
    <w:rsid w:val="00655DF4"/>
    <w:rsid w:val="00660A5B"/>
    <w:rsid w:val="00660A8E"/>
    <w:rsid w:val="00662578"/>
    <w:rsid w:val="0066399C"/>
    <w:rsid w:val="006706D1"/>
    <w:rsid w:val="00671910"/>
    <w:rsid w:val="00684FBE"/>
    <w:rsid w:val="006853F0"/>
    <w:rsid w:val="00686E27"/>
    <w:rsid w:val="00691D05"/>
    <w:rsid w:val="00697091"/>
    <w:rsid w:val="006A5C8C"/>
    <w:rsid w:val="006A7741"/>
    <w:rsid w:val="006B1C5F"/>
    <w:rsid w:val="006B21EB"/>
    <w:rsid w:val="006B5901"/>
    <w:rsid w:val="006B60A3"/>
    <w:rsid w:val="006B6F5E"/>
    <w:rsid w:val="006C2F43"/>
    <w:rsid w:val="006C3424"/>
    <w:rsid w:val="006E1DAC"/>
    <w:rsid w:val="006E1F7B"/>
    <w:rsid w:val="006E4C59"/>
    <w:rsid w:val="006F045E"/>
    <w:rsid w:val="00704BDA"/>
    <w:rsid w:val="007070FE"/>
    <w:rsid w:val="00710C6D"/>
    <w:rsid w:val="0071287E"/>
    <w:rsid w:val="00713D67"/>
    <w:rsid w:val="00721841"/>
    <w:rsid w:val="00725546"/>
    <w:rsid w:val="00725C6C"/>
    <w:rsid w:val="00726243"/>
    <w:rsid w:val="00727C2C"/>
    <w:rsid w:val="00730E47"/>
    <w:rsid w:val="007343FE"/>
    <w:rsid w:val="0074078B"/>
    <w:rsid w:val="00740D32"/>
    <w:rsid w:val="0074184F"/>
    <w:rsid w:val="0074529C"/>
    <w:rsid w:val="007546D8"/>
    <w:rsid w:val="00760648"/>
    <w:rsid w:val="007623D4"/>
    <w:rsid w:val="00765493"/>
    <w:rsid w:val="00766562"/>
    <w:rsid w:val="00774770"/>
    <w:rsid w:val="00780477"/>
    <w:rsid w:val="00781CC8"/>
    <w:rsid w:val="0078368A"/>
    <w:rsid w:val="007844D8"/>
    <w:rsid w:val="007845FD"/>
    <w:rsid w:val="0078645A"/>
    <w:rsid w:val="0078654C"/>
    <w:rsid w:val="0079055B"/>
    <w:rsid w:val="00792C5A"/>
    <w:rsid w:val="007941FF"/>
    <w:rsid w:val="00796640"/>
    <w:rsid w:val="007A32D0"/>
    <w:rsid w:val="007A562F"/>
    <w:rsid w:val="007A6466"/>
    <w:rsid w:val="007B42CD"/>
    <w:rsid w:val="007B6B84"/>
    <w:rsid w:val="007C35D4"/>
    <w:rsid w:val="007D2A4D"/>
    <w:rsid w:val="007D3EB0"/>
    <w:rsid w:val="007D4B4E"/>
    <w:rsid w:val="007E4BCD"/>
    <w:rsid w:val="007F304F"/>
    <w:rsid w:val="007F5C36"/>
    <w:rsid w:val="00803127"/>
    <w:rsid w:val="0080584A"/>
    <w:rsid w:val="00816CF9"/>
    <w:rsid w:val="00821145"/>
    <w:rsid w:val="008225F4"/>
    <w:rsid w:val="00825D81"/>
    <w:rsid w:val="0082740C"/>
    <w:rsid w:val="0083155B"/>
    <w:rsid w:val="008338B7"/>
    <w:rsid w:val="008348B7"/>
    <w:rsid w:val="008411BF"/>
    <w:rsid w:val="00847D91"/>
    <w:rsid w:val="00847F6A"/>
    <w:rsid w:val="00850586"/>
    <w:rsid w:val="00853628"/>
    <w:rsid w:val="008536AE"/>
    <w:rsid w:val="00854167"/>
    <w:rsid w:val="00855BDC"/>
    <w:rsid w:val="00855E79"/>
    <w:rsid w:val="00856C92"/>
    <w:rsid w:val="00857DDF"/>
    <w:rsid w:val="008605D5"/>
    <w:rsid w:val="00860EB7"/>
    <w:rsid w:val="008613A2"/>
    <w:rsid w:val="0087427C"/>
    <w:rsid w:val="00876407"/>
    <w:rsid w:val="00876F08"/>
    <w:rsid w:val="008819AA"/>
    <w:rsid w:val="00882516"/>
    <w:rsid w:val="0088405C"/>
    <w:rsid w:val="008861F5"/>
    <w:rsid w:val="00886CF5"/>
    <w:rsid w:val="0089382F"/>
    <w:rsid w:val="00893AFA"/>
    <w:rsid w:val="008950D6"/>
    <w:rsid w:val="008974F1"/>
    <w:rsid w:val="008A18AE"/>
    <w:rsid w:val="008A5A81"/>
    <w:rsid w:val="008B0438"/>
    <w:rsid w:val="008B1D5E"/>
    <w:rsid w:val="008B5B5F"/>
    <w:rsid w:val="008B6600"/>
    <w:rsid w:val="008C2179"/>
    <w:rsid w:val="008C3E1C"/>
    <w:rsid w:val="008C63DC"/>
    <w:rsid w:val="008D46E7"/>
    <w:rsid w:val="008E0176"/>
    <w:rsid w:val="008E4358"/>
    <w:rsid w:val="008E7DF2"/>
    <w:rsid w:val="008F1408"/>
    <w:rsid w:val="008F1A69"/>
    <w:rsid w:val="008F2733"/>
    <w:rsid w:val="008F48C5"/>
    <w:rsid w:val="00900628"/>
    <w:rsid w:val="00901538"/>
    <w:rsid w:val="00907130"/>
    <w:rsid w:val="00911875"/>
    <w:rsid w:val="0091269E"/>
    <w:rsid w:val="00912B5D"/>
    <w:rsid w:val="009173F2"/>
    <w:rsid w:val="00920FDD"/>
    <w:rsid w:val="00922104"/>
    <w:rsid w:val="00922171"/>
    <w:rsid w:val="009236A6"/>
    <w:rsid w:val="00930159"/>
    <w:rsid w:val="00930E6C"/>
    <w:rsid w:val="009316A3"/>
    <w:rsid w:val="0093430F"/>
    <w:rsid w:val="0094235A"/>
    <w:rsid w:val="009441CD"/>
    <w:rsid w:val="00947118"/>
    <w:rsid w:val="00947FCB"/>
    <w:rsid w:val="0095072D"/>
    <w:rsid w:val="009513DF"/>
    <w:rsid w:val="00951D2F"/>
    <w:rsid w:val="00953418"/>
    <w:rsid w:val="009548F4"/>
    <w:rsid w:val="0096172C"/>
    <w:rsid w:val="0096357B"/>
    <w:rsid w:val="00963BF0"/>
    <w:rsid w:val="009669E7"/>
    <w:rsid w:val="009673FE"/>
    <w:rsid w:val="00967A02"/>
    <w:rsid w:val="0097212A"/>
    <w:rsid w:val="00974E99"/>
    <w:rsid w:val="00976D3F"/>
    <w:rsid w:val="0098111D"/>
    <w:rsid w:val="009845CD"/>
    <w:rsid w:val="00987B37"/>
    <w:rsid w:val="009906EA"/>
    <w:rsid w:val="009926B7"/>
    <w:rsid w:val="00992D13"/>
    <w:rsid w:val="009930ED"/>
    <w:rsid w:val="009A258E"/>
    <w:rsid w:val="009A3087"/>
    <w:rsid w:val="009A3EC1"/>
    <w:rsid w:val="009A4152"/>
    <w:rsid w:val="009A5F16"/>
    <w:rsid w:val="009A6171"/>
    <w:rsid w:val="009A7C64"/>
    <w:rsid w:val="009B1663"/>
    <w:rsid w:val="009C4194"/>
    <w:rsid w:val="009C6B74"/>
    <w:rsid w:val="009D27DE"/>
    <w:rsid w:val="009D3731"/>
    <w:rsid w:val="009D37D4"/>
    <w:rsid w:val="009D55E4"/>
    <w:rsid w:val="009D5D01"/>
    <w:rsid w:val="009D7F60"/>
    <w:rsid w:val="009E0DF5"/>
    <w:rsid w:val="009E339B"/>
    <w:rsid w:val="009E75F1"/>
    <w:rsid w:val="00A02053"/>
    <w:rsid w:val="00A028B3"/>
    <w:rsid w:val="00A03FD7"/>
    <w:rsid w:val="00A109A3"/>
    <w:rsid w:val="00A10CCD"/>
    <w:rsid w:val="00A1429F"/>
    <w:rsid w:val="00A151F1"/>
    <w:rsid w:val="00A17FDA"/>
    <w:rsid w:val="00A24855"/>
    <w:rsid w:val="00A249B1"/>
    <w:rsid w:val="00A252E7"/>
    <w:rsid w:val="00A25723"/>
    <w:rsid w:val="00A25D3B"/>
    <w:rsid w:val="00A305C4"/>
    <w:rsid w:val="00A31EDB"/>
    <w:rsid w:val="00A349FE"/>
    <w:rsid w:val="00A352F2"/>
    <w:rsid w:val="00A37510"/>
    <w:rsid w:val="00A4684F"/>
    <w:rsid w:val="00A519A6"/>
    <w:rsid w:val="00A6035C"/>
    <w:rsid w:val="00A61D4B"/>
    <w:rsid w:val="00A6401E"/>
    <w:rsid w:val="00A64372"/>
    <w:rsid w:val="00A67A33"/>
    <w:rsid w:val="00A70656"/>
    <w:rsid w:val="00A71F70"/>
    <w:rsid w:val="00A73E0B"/>
    <w:rsid w:val="00A742DD"/>
    <w:rsid w:val="00A750F6"/>
    <w:rsid w:val="00A76227"/>
    <w:rsid w:val="00A805EF"/>
    <w:rsid w:val="00A817A8"/>
    <w:rsid w:val="00A93A20"/>
    <w:rsid w:val="00A9566F"/>
    <w:rsid w:val="00AA2982"/>
    <w:rsid w:val="00AA5656"/>
    <w:rsid w:val="00AB0ADA"/>
    <w:rsid w:val="00AB463F"/>
    <w:rsid w:val="00AB4BAE"/>
    <w:rsid w:val="00AC0719"/>
    <w:rsid w:val="00AE2F27"/>
    <w:rsid w:val="00AE40B6"/>
    <w:rsid w:val="00AE4584"/>
    <w:rsid w:val="00AF0719"/>
    <w:rsid w:val="00AF0A7B"/>
    <w:rsid w:val="00AF19AC"/>
    <w:rsid w:val="00B03D68"/>
    <w:rsid w:val="00B07E1A"/>
    <w:rsid w:val="00B102BB"/>
    <w:rsid w:val="00B13A80"/>
    <w:rsid w:val="00B37997"/>
    <w:rsid w:val="00B41405"/>
    <w:rsid w:val="00B452AF"/>
    <w:rsid w:val="00B5250E"/>
    <w:rsid w:val="00B5470F"/>
    <w:rsid w:val="00B54F3C"/>
    <w:rsid w:val="00B602FF"/>
    <w:rsid w:val="00B7380F"/>
    <w:rsid w:val="00B74338"/>
    <w:rsid w:val="00B74F9E"/>
    <w:rsid w:val="00B804ED"/>
    <w:rsid w:val="00B970C7"/>
    <w:rsid w:val="00B97471"/>
    <w:rsid w:val="00BA0F50"/>
    <w:rsid w:val="00BA3450"/>
    <w:rsid w:val="00BB1247"/>
    <w:rsid w:val="00BB2327"/>
    <w:rsid w:val="00BB2D14"/>
    <w:rsid w:val="00BC1E8F"/>
    <w:rsid w:val="00BC560A"/>
    <w:rsid w:val="00BC6FAD"/>
    <w:rsid w:val="00BD0113"/>
    <w:rsid w:val="00BD1F8D"/>
    <w:rsid w:val="00BD2566"/>
    <w:rsid w:val="00BD2FC9"/>
    <w:rsid w:val="00BD5876"/>
    <w:rsid w:val="00BE43FE"/>
    <w:rsid w:val="00BE6B42"/>
    <w:rsid w:val="00BE7B2C"/>
    <w:rsid w:val="00BF0613"/>
    <w:rsid w:val="00BF0C7A"/>
    <w:rsid w:val="00BF626F"/>
    <w:rsid w:val="00C03880"/>
    <w:rsid w:val="00C03E5B"/>
    <w:rsid w:val="00C06686"/>
    <w:rsid w:val="00C06DBC"/>
    <w:rsid w:val="00C10316"/>
    <w:rsid w:val="00C14CFD"/>
    <w:rsid w:val="00C16BD5"/>
    <w:rsid w:val="00C21329"/>
    <w:rsid w:val="00C27FEC"/>
    <w:rsid w:val="00C3035A"/>
    <w:rsid w:val="00C372E9"/>
    <w:rsid w:val="00C41B5F"/>
    <w:rsid w:val="00C41C42"/>
    <w:rsid w:val="00C468BF"/>
    <w:rsid w:val="00C4723F"/>
    <w:rsid w:val="00C5059A"/>
    <w:rsid w:val="00C51E58"/>
    <w:rsid w:val="00C526B0"/>
    <w:rsid w:val="00C528DE"/>
    <w:rsid w:val="00C53307"/>
    <w:rsid w:val="00C538F9"/>
    <w:rsid w:val="00C5586C"/>
    <w:rsid w:val="00C565AE"/>
    <w:rsid w:val="00C57238"/>
    <w:rsid w:val="00C62C66"/>
    <w:rsid w:val="00C6345C"/>
    <w:rsid w:val="00C801F8"/>
    <w:rsid w:val="00C81786"/>
    <w:rsid w:val="00C85916"/>
    <w:rsid w:val="00C8651C"/>
    <w:rsid w:val="00C87B5E"/>
    <w:rsid w:val="00C90950"/>
    <w:rsid w:val="00C91901"/>
    <w:rsid w:val="00C94D26"/>
    <w:rsid w:val="00C95D5A"/>
    <w:rsid w:val="00CA0790"/>
    <w:rsid w:val="00CB08D5"/>
    <w:rsid w:val="00CC3C00"/>
    <w:rsid w:val="00CC529F"/>
    <w:rsid w:val="00CC6CAA"/>
    <w:rsid w:val="00CC711F"/>
    <w:rsid w:val="00CD0828"/>
    <w:rsid w:val="00CE41D9"/>
    <w:rsid w:val="00CE4F80"/>
    <w:rsid w:val="00CE7851"/>
    <w:rsid w:val="00CF689A"/>
    <w:rsid w:val="00CF7AEC"/>
    <w:rsid w:val="00D03A7D"/>
    <w:rsid w:val="00D06232"/>
    <w:rsid w:val="00D07B0E"/>
    <w:rsid w:val="00D112F6"/>
    <w:rsid w:val="00D1554F"/>
    <w:rsid w:val="00D160DB"/>
    <w:rsid w:val="00D21A42"/>
    <w:rsid w:val="00D303B1"/>
    <w:rsid w:val="00D35903"/>
    <w:rsid w:val="00D37E24"/>
    <w:rsid w:val="00D44108"/>
    <w:rsid w:val="00D45A0A"/>
    <w:rsid w:val="00D468C8"/>
    <w:rsid w:val="00D50134"/>
    <w:rsid w:val="00D555CB"/>
    <w:rsid w:val="00D5582C"/>
    <w:rsid w:val="00D60311"/>
    <w:rsid w:val="00D60ACC"/>
    <w:rsid w:val="00D653B3"/>
    <w:rsid w:val="00D66F10"/>
    <w:rsid w:val="00D67380"/>
    <w:rsid w:val="00D72E8B"/>
    <w:rsid w:val="00D73500"/>
    <w:rsid w:val="00D74173"/>
    <w:rsid w:val="00D81828"/>
    <w:rsid w:val="00D82292"/>
    <w:rsid w:val="00D86167"/>
    <w:rsid w:val="00D9273B"/>
    <w:rsid w:val="00DA0061"/>
    <w:rsid w:val="00DA622E"/>
    <w:rsid w:val="00DB27E2"/>
    <w:rsid w:val="00DB2DB5"/>
    <w:rsid w:val="00DB3299"/>
    <w:rsid w:val="00DB4059"/>
    <w:rsid w:val="00DC1713"/>
    <w:rsid w:val="00DC311E"/>
    <w:rsid w:val="00DC3795"/>
    <w:rsid w:val="00DC5EBF"/>
    <w:rsid w:val="00DC72F1"/>
    <w:rsid w:val="00DD048B"/>
    <w:rsid w:val="00DD3975"/>
    <w:rsid w:val="00DD51B3"/>
    <w:rsid w:val="00DD685A"/>
    <w:rsid w:val="00DD693C"/>
    <w:rsid w:val="00DD6BDD"/>
    <w:rsid w:val="00DE082D"/>
    <w:rsid w:val="00DE4890"/>
    <w:rsid w:val="00DE5172"/>
    <w:rsid w:val="00DF189B"/>
    <w:rsid w:val="00DF77CE"/>
    <w:rsid w:val="00E00C00"/>
    <w:rsid w:val="00E00C38"/>
    <w:rsid w:val="00E018B7"/>
    <w:rsid w:val="00E02286"/>
    <w:rsid w:val="00E02BC5"/>
    <w:rsid w:val="00E05604"/>
    <w:rsid w:val="00E07AA1"/>
    <w:rsid w:val="00E15273"/>
    <w:rsid w:val="00E2301F"/>
    <w:rsid w:val="00E3480C"/>
    <w:rsid w:val="00E35715"/>
    <w:rsid w:val="00E451A0"/>
    <w:rsid w:val="00E5349A"/>
    <w:rsid w:val="00E53957"/>
    <w:rsid w:val="00E53BD3"/>
    <w:rsid w:val="00E57AF1"/>
    <w:rsid w:val="00E655CA"/>
    <w:rsid w:val="00E66317"/>
    <w:rsid w:val="00E663A8"/>
    <w:rsid w:val="00E66633"/>
    <w:rsid w:val="00E6672E"/>
    <w:rsid w:val="00E70D9D"/>
    <w:rsid w:val="00E721D2"/>
    <w:rsid w:val="00E73030"/>
    <w:rsid w:val="00E7390B"/>
    <w:rsid w:val="00E74598"/>
    <w:rsid w:val="00E7596B"/>
    <w:rsid w:val="00E80151"/>
    <w:rsid w:val="00E90D05"/>
    <w:rsid w:val="00E93542"/>
    <w:rsid w:val="00E93AFF"/>
    <w:rsid w:val="00E93CEB"/>
    <w:rsid w:val="00EA05E3"/>
    <w:rsid w:val="00EA2CCE"/>
    <w:rsid w:val="00EA42BE"/>
    <w:rsid w:val="00EA4F86"/>
    <w:rsid w:val="00EA5883"/>
    <w:rsid w:val="00EB1EE4"/>
    <w:rsid w:val="00EB1F98"/>
    <w:rsid w:val="00EB7E65"/>
    <w:rsid w:val="00EC7926"/>
    <w:rsid w:val="00EC7B5A"/>
    <w:rsid w:val="00ED07B6"/>
    <w:rsid w:val="00ED19E1"/>
    <w:rsid w:val="00ED5AF7"/>
    <w:rsid w:val="00ED690E"/>
    <w:rsid w:val="00EE23EC"/>
    <w:rsid w:val="00EF119C"/>
    <w:rsid w:val="00F049AF"/>
    <w:rsid w:val="00F1794F"/>
    <w:rsid w:val="00F17E7F"/>
    <w:rsid w:val="00F20BA0"/>
    <w:rsid w:val="00F2392B"/>
    <w:rsid w:val="00F3348F"/>
    <w:rsid w:val="00F44C97"/>
    <w:rsid w:val="00F547CB"/>
    <w:rsid w:val="00F55938"/>
    <w:rsid w:val="00F55A1C"/>
    <w:rsid w:val="00F56D0E"/>
    <w:rsid w:val="00F747A8"/>
    <w:rsid w:val="00F74FE2"/>
    <w:rsid w:val="00F7518F"/>
    <w:rsid w:val="00F76E8F"/>
    <w:rsid w:val="00F82A46"/>
    <w:rsid w:val="00F831DB"/>
    <w:rsid w:val="00F838B4"/>
    <w:rsid w:val="00F90442"/>
    <w:rsid w:val="00F92ECD"/>
    <w:rsid w:val="00F937BA"/>
    <w:rsid w:val="00FA061C"/>
    <w:rsid w:val="00FA18AD"/>
    <w:rsid w:val="00FB0C05"/>
    <w:rsid w:val="00FB47E3"/>
    <w:rsid w:val="00FB57DE"/>
    <w:rsid w:val="00FB7725"/>
    <w:rsid w:val="00FC1005"/>
    <w:rsid w:val="00FC1B17"/>
    <w:rsid w:val="00FC24FA"/>
    <w:rsid w:val="00FC44A7"/>
    <w:rsid w:val="00FC5F17"/>
    <w:rsid w:val="00FD13C9"/>
    <w:rsid w:val="00FD2EFA"/>
    <w:rsid w:val="00FD51A1"/>
    <w:rsid w:val="00FD5A45"/>
    <w:rsid w:val="00FE3F39"/>
    <w:rsid w:val="00FF00AC"/>
    <w:rsid w:val="00FF0861"/>
    <w:rsid w:val="00FF273E"/>
    <w:rsid w:val="00FF3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63C7"/>
  <w15:docId w15:val="{1CA19304-36B2-41DA-BFFC-DCF169DD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3F2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137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A24855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24855"/>
    <w:rPr>
      <w:rFonts w:ascii="Leelawadee" w:eastAsia="Cordia New" w:hAnsi="Leelawadee" w:cs="Angsana New"/>
      <w:sz w:val="18"/>
      <w:szCs w:val="22"/>
    </w:rPr>
  </w:style>
  <w:style w:type="paragraph" w:styleId="a6">
    <w:name w:val="Body Text Indent"/>
    <w:basedOn w:val="a"/>
    <w:link w:val="a7"/>
    <w:rsid w:val="00DD6BDD"/>
    <w:pPr>
      <w:ind w:firstLine="1440"/>
      <w:jc w:val="thaiDistribute"/>
    </w:pPr>
    <w:rPr>
      <w:rFonts w:cs="Angsana New"/>
      <w:sz w:val="32"/>
      <w:szCs w:val="32"/>
      <w:lang w:eastAsia="zh-CN"/>
    </w:rPr>
  </w:style>
  <w:style w:type="character" w:customStyle="1" w:styleId="a7">
    <w:name w:val="การเยื้องเนื้อความ อักขระ"/>
    <w:basedOn w:val="a0"/>
    <w:link w:val="a6"/>
    <w:rsid w:val="00DD6BDD"/>
    <w:rPr>
      <w:rFonts w:ascii="Cordia New" w:eastAsia="Cordia New" w:hAnsi="Cordia New" w:cs="Angsan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unhideWhenUsed/>
    <w:rsid w:val="004F6FC9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uiPriority w:val="99"/>
    <w:rsid w:val="004F6FC9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44794-ECE7-4A4C-A69F-FE05E180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1-10-28T04:34:00Z</cp:lastPrinted>
  <dcterms:created xsi:type="dcterms:W3CDTF">2022-05-05T03:50:00Z</dcterms:created>
  <dcterms:modified xsi:type="dcterms:W3CDTF">2022-05-05T03:50:00Z</dcterms:modified>
</cp:coreProperties>
</file>